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D013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DB46ED" w:rsidRPr="00DB46ED" w:rsidRDefault="00DB46E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u-HU"/>
        </w:rPr>
      </w:pPr>
    </w:p>
    <w:p w:rsidR="00381FCF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z október 1-jei becsült adatokról a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(az állami iskolák 1-8. évfolyamán 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1</w:t>
      </w:r>
      <w:r w:rsidR="00AF78A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8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AF78A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9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DB46ED" w:rsidRDefault="008A5BA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egyben </w:t>
      </w:r>
      <w:r w:rsidR="00381FC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datlap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 taneszközök 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07CCD" w:rsidRPr="008A5BAD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1</w:t>
      </w:r>
      <w:r w:rsidR="00AF78A6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8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Cs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>A taneszközök kiszállítási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A taneszközök átvételéért felelős személy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neve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telefonszáma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e-mail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4F1D55">
      <w:pPr>
        <w:tabs>
          <w:tab w:val="right" w:leader="dot" w:pos="7371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KV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lang w:eastAsia="hu-HU"/>
        </w:rPr>
        <w:t>hittancsoportok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4F1D55" w:rsidRPr="004F1D55">
        <w:rPr>
          <w:rFonts w:ascii="Calibri" w:eastAsia="Times New Roman" w:hAnsi="Calibri" w:cs="Times New Roman"/>
          <w:b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bookmarkStart w:id="1" w:name="_GoBack"/>
      <w:bookmarkEnd w:id="1"/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5D5E5B" w:rsidRDefault="000A5EAD" w:rsidP="004742F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Összevont </w:t>
            </w:r>
            <w:r w:rsidR="009904F8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(vegyes) 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csoport részletezése</w:t>
            </w:r>
            <w:r w:rsidR="005D5E5B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="00405182"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AF78A6">
        <w:rPr>
          <w:rFonts w:ascii="Calibri" w:eastAsia="Times New Roman" w:hAnsi="Calibri" w:cs="Times New Roman"/>
          <w:color w:val="000000"/>
          <w:lang w:eastAsia="hu-HU"/>
        </w:rPr>
        <w:t>8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AF78A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8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1</w:t>
      </w:r>
      <w:r w:rsidR="00AF78A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D5E5B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 xml:space="preserve"> </w:t>
      </w:r>
      <w:r w:rsidR="00AF78A6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z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iskola </w:t>
      </w:r>
      <w:r w:rsidR="001469C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1-8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évfolyamán az 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etika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AF78A6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!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1469C9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(vegyes csoport)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1D6F24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4742F7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95609D">
        <w:rPr>
          <w:rFonts w:ascii="Calibri" w:eastAsia="Times New Roman" w:hAnsi="Calibri" w:cs="Times New Roman"/>
          <w:color w:val="000000"/>
          <w:lang w:eastAsia="hu-HU"/>
        </w:rPr>
        <w:t>8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14" w:rsidRDefault="00170B14" w:rsidP="00E07915">
      <w:r>
        <w:separator/>
      </w:r>
    </w:p>
  </w:endnote>
  <w:endnote w:type="continuationSeparator" w:id="0">
    <w:p w:rsidR="00170B14" w:rsidRDefault="00170B14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14" w:rsidRDefault="00170B14" w:rsidP="00E07915">
      <w:r>
        <w:separator/>
      </w:r>
    </w:p>
  </w:footnote>
  <w:footnote w:type="continuationSeparator" w:id="0">
    <w:p w:rsidR="00170B14" w:rsidRDefault="00170B14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A5EAD"/>
    <w:rsid w:val="000B6BA1"/>
    <w:rsid w:val="000C16C0"/>
    <w:rsid w:val="000F06D2"/>
    <w:rsid w:val="001469C9"/>
    <w:rsid w:val="00170B14"/>
    <w:rsid w:val="001C1C65"/>
    <w:rsid w:val="001D6F24"/>
    <w:rsid w:val="001F1E3A"/>
    <w:rsid w:val="0021265B"/>
    <w:rsid w:val="002B2D16"/>
    <w:rsid w:val="00374A09"/>
    <w:rsid w:val="00381FCF"/>
    <w:rsid w:val="00405182"/>
    <w:rsid w:val="004437DE"/>
    <w:rsid w:val="004549CA"/>
    <w:rsid w:val="004742F7"/>
    <w:rsid w:val="004F1D55"/>
    <w:rsid w:val="00507CCD"/>
    <w:rsid w:val="0054425F"/>
    <w:rsid w:val="005475D7"/>
    <w:rsid w:val="00564A63"/>
    <w:rsid w:val="00575C65"/>
    <w:rsid w:val="0058419E"/>
    <w:rsid w:val="005D1C12"/>
    <w:rsid w:val="005D5E5B"/>
    <w:rsid w:val="006739C0"/>
    <w:rsid w:val="00677691"/>
    <w:rsid w:val="006818D5"/>
    <w:rsid w:val="00692CFC"/>
    <w:rsid w:val="006A4C12"/>
    <w:rsid w:val="006B1D1E"/>
    <w:rsid w:val="006E3DC5"/>
    <w:rsid w:val="007B1841"/>
    <w:rsid w:val="008A5BAD"/>
    <w:rsid w:val="008E5DB2"/>
    <w:rsid w:val="009054C5"/>
    <w:rsid w:val="0095609D"/>
    <w:rsid w:val="009810F5"/>
    <w:rsid w:val="009904F8"/>
    <w:rsid w:val="009C56D7"/>
    <w:rsid w:val="009D3102"/>
    <w:rsid w:val="009D6D98"/>
    <w:rsid w:val="009F20F5"/>
    <w:rsid w:val="00A144DF"/>
    <w:rsid w:val="00A61024"/>
    <w:rsid w:val="00AF78A6"/>
    <w:rsid w:val="00B14554"/>
    <w:rsid w:val="00B20521"/>
    <w:rsid w:val="00BE110B"/>
    <w:rsid w:val="00C3613A"/>
    <w:rsid w:val="00C47D4D"/>
    <w:rsid w:val="00C9117C"/>
    <w:rsid w:val="00D01369"/>
    <w:rsid w:val="00D15C6F"/>
    <w:rsid w:val="00D25898"/>
    <w:rsid w:val="00D733B9"/>
    <w:rsid w:val="00D91A12"/>
    <w:rsid w:val="00DB46ED"/>
    <w:rsid w:val="00DC6717"/>
    <w:rsid w:val="00E07915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B2046-32E9-4BDD-A01D-68C2DAD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02FB-C263-4A20-A0BD-5667765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ber</cp:lastModifiedBy>
  <cp:revision>13</cp:revision>
  <cp:lastPrinted>2015-05-11T10:01:00Z</cp:lastPrinted>
  <dcterms:created xsi:type="dcterms:W3CDTF">2018-05-15T12:48:00Z</dcterms:created>
  <dcterms:modified xsi:type="dcterms:W3CDTF">2018-05-17T09:01:00Z</dcterms:modified>
</cp:coreProperties>
</file>